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61B" w:rsidRDefault="007E761B" w:rsidP="007E761B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2144F" w:rsidRDefault="00F2144F" w:rsidP="007E761B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2144F" w:rsidRDefault="00F2144F" w:rsidP="007E761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E761B" w:rsidRPr="0025472A" w:rsidRDefault="007E761B" w:rsidP="007E761B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E761B" w:rsidRPr="004C14FF" w:rsidRDefault="007E761B" w:rsidP="007E761B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81A55" w:rsidRDefault="00181A55" w:rsidP="00181A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1A55" w:rsidRDefault="00181A55" w:rsidP="00181A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1A55" w:rsidRPr="006A1281" w:rsidRDefault="006A1281" w:rsidP="006A128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1281">
        <w:rPr>
          <w:rFonts w:ascii="Times New Roman" w:hAnsi="Times New Roman" w:cs="Times New Roman"/>
          <w:b w:val="0"/>
          <w:sz w:val="28"/>
          <w:szCs w:val="28"/>
        </w:rPr>
        <w:t>от 12 января 2022 г. № 3</w:t>
      </w:r>
    </w:p>
    <w:p w:rsidR="006A1281" w:rsidRPr="006A1281" w:rsidRDefault="006A1281" w:rsidP="006A128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181A55" w:rsidRPr="00181A55" w:rsidRDefault="00181A55" w:rsidP="00181A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1A55" w:rsidRDefault="00C33D56" w:rsidP="00181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1A5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51AF5" w:rsidRPr="00181A55">
        <w:rPr>
          <w:rFonts w:ascii="Times New Roman" w:hAnsi="Times New Roman" w:cs="Times New Roman"/>
          <w:sz w:val="28"/>
          <w:szCs w:val="28"/>
        </w:rPr>
        <w:t>я</w:t>
      </w:r>
      <w:r w:rsidRPr="00181A55">
        <w:rPr>
          <w:rFonts w:ascii="Times New Roman" w:hAnsi="Times New Roman" w:cs="Times New Roman"/>
          <w:sz w:val="28"/>
          <w:szCs w:val="28"/>
        </w:rPr>
        <w:t xml:space="preserve"> в </w:t>
      </w:r>
      <w:r w:rsidR="00905FC9">
        <w:rPr>
          <w:rFonts w:ascii="Times New Roman" w:hAnsi="Times New Roman" w:cs="Times New Roman"/>
          <w:sz w:val="28"/>
          <w:szCs w:val="28"/>
        </w:rPr>
        <w:t>с</w:t>
      </w:r>
      <w:r w:rsidR="00C51AF5" w:rsidRPr="00181A55">
        <w:rPr>
          <w:rFonts w:ascii="Times New Roman" w:hAnsi="Times New Roman" w:cs="Times New Roman"/>
          <w:sz w:val="28"/>
          <w:szCs w:val="28"/>
        </w:rPr>
        <w:t>труктуру</w:t>
      </w:r>
      <w:r w:rsidR="00BD7659" w:rsidRPr="00181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A55" w:rsidRDefault="00BD7659" w:rsidP="00181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1A55">
        <w:rPr>
          <w:rFonts w:ascii="Times New Roman" w:hAnsi="Times New Roman" w:cs="Times New Roman"/>
          <w:sz w:val="28"/>
          <w:szCs w:val="28"/>
        </w:rPr>
        <w:t>Министерства</w:t>
      </w:r>
      <w:r w:rsidR="00181A55">
        <w:rPr>
          <w:rFonts w:ascii="Times New Roman" w:hAnsi="Times New Roman" w:cs="Times New Roman"/>
          <w:sz w:val="28"/>
          <w:szCs w:val="28"/>
        </w:rPr>
        <w:t xml:space="preserve"> </w:t>
      </w:r>
      <w:r w:rsidR="00B113A0" w:rsidRPr="00181A55">
        <w:rPr>
          <w:rFonts w:ascii="Times New Roman" w:hAnsi="Times New Roman" w:cs="Times New Roman"/>
          <w:sz w:val="28"/>
          <w:szCs w:val="28"/>
        </w:rPr>
        <w:t xml:space="preserve">по внешнеэкономическим </w:t>
      </w:r>
    </w:p>
    <w:p w:rsidR="00C33D56" w:rsidRPr="00181A55" w:rsidRDefault="00B113A0" w:rsidP="00181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1A55">
        <w:rPr>
          <w:rFonts w:ascii="Times New Roman" w:hAnsi="Times New Roman" w:cs="Times New Roman"/>
          <w:sz w:val="28"/>
          <w:szCs w:val="28"/>
        </w:rPr>
        <w:t>связям</w:t>
      </w:r>
      <w:r w:rsidR="00C51AF5" w:rsidRPr="00181A55">
        <w:rPr>
          <w:rFonts w:ascii="Times New Roman" w:hAnsi="Times New Roman" w:cs="Times New Roman"/>
          <w:sz w:val="28"/>
          <w:szCs w:val="28"/>
        </w:rPr>
        <w:t xml:space="preserve"> </w:t>
      </w:r>
      <w:r w:rsidR="00C33D56" w:rsidRPr="00181A5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33D56" w:rsidRDefault="00C33D56" w:rsidP="0018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73B" w:rsidRPr="00181A55" w:rsidRDefault="00B6073B" w:rsidP="0018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D56" w:rsidRDefault="00C33D56" w:rsidP="00181A5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C33D56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C33D56">
        <w:rPr>
          <w:rFonts w:ascii="Times New Roman" w:hAnsi="Times New Roman" w:cs="Times New Roman"/>
          <w:sz w:val="28"/>
          <w:szCs w:val="28"/>
        </w:rPr>
        <w:t xml:space="preserve"> Конституционного закона Республ</w:t>
      </w:r>
      <w:r w:rsidR="00C51AF5">
        <w:rPr>
          <w:rFonts w:ascii="Times New Roman" w:hAnsi="Times New Roman" w:cs="Times New Roman"/>
          <w:sz w:val="28"/>
          <w:szCs w:val="28"/>
        </w:rPr>
        <w:t>ики Тыва от 31 декабря 2003 г. № 95 ВХ-</w:t>
      </w:r>
      <w:r w:rsidR="00C51A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AF5">
        <w:rPr>
          <w:rFonts w:ascii="Times New Roman" w:hAnsi="Times New Roman" w:cs="Times New Roman"/>
          <w:sz w:val="28"/>
          <w:szCs w:val="28"/>
        </w:rPr>
        <w:t xml:space="preserve"> «</w:t>
      </w:r>
      <w:r w:rsidRPr="00C33D56">
        <w:rPr>
          <w:rFonts w:ascii="Times New Roman" w:hAnsi="Times New Roman" w:cs="Times New Roman"/>
          <w:sz w:val="28"/>
          <w:szCs w:val="28"/>
        </w:rPr>
        <w:t>О Прав</w:t>
      </w:r>
      <w:r w:rsidR="00C51AF5">
        <w:rPr>
          <w:rFonts w:ascii="Times New Roman" w:hAnsi="Times New Roman" w:cs="Times New Roman"/>
          <w:sz w:val="28"/>
          <w:szCs w:val="28"/>
        </w:rPr>
        <w:t>ительстве Республики Тыва»</w:t>
      </w:r>
      <w:r w:rsidRPr="00C33D56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181A55" w:rsidRPr="00C33D56">
        <w:rPr>
          <w:rFonts w:ascii="Times New Roman" w:hAnsi="Times New Roman" w:cs="Times New Roman"/>
          <w:sz w:val="28"/>
          <w:szCs w:val="28"/>
        </w:rPr>
        <w:t>ПОСТАНОВЛЯЕТ</w:t>
      </w:r>
      <w:r w:rsidRPr="00C33D56">
        <w:rPr>
          <w:rFonts w:ascii="Times New Roman" w:hAnsi="Times New Roman" w:cs="Times New Roman"/>
          <w:sz w:val="28"/>
          <w:szCs w:val="28"/>
        </w:rPr>
        <w:t>:</w:t>
      </w:r>
    </w:p>
    <w:p w:rsidR="00181A55" w:rsidRPr="00C33D56" w:rsidRDefault="00181A55" w:rsidP="00181A5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D56" w:rsidRPr="00C33D56" w:rsidRDefault="00C33D56" w:rsidP="00181A5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6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C33D56">
          <w:rPr>
            <w:rFonts w:ascii="Times New Roman" w:hAnsi="Times New Roman" w:cs="Times New Roman"/>
            <w:sz w:val="28"/>
            <w:szCs w:val="28"/>
          </w:rPr>
          <w:t>структуру</w:t>
        </w:r>
      </w:hyperlink>
      <w:r w:rsidRPr="00C33D56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A10D5B">
        <w:rPr>
          <w:rFonts w:ascii="Times New Roman" w:hAnsi="Times New Roman" w:cs="Times New Roman"/>
          <w:sz w:val="28"/>
          <w:szCs w:val="28"/>
        </w:rPr>
        <w:t>по внешнеэкономическим связям</w:t>
      </w:r>
      <w:r w:rsidRPr="00C33D56">
        <w:rPr>
          <w:rFonts w:ascii="Times New Roman" w:hAnsi="Times New Roman" w:cs="Times New Roman"/>
          <w:sz w:val="28"/>
          <w:szCs w:val="28"/>
        </w:rPr>
        <w:t xml:space="preserve"> Республики Тыва, утвержденную постановлением Правительства Республи</w:t>
      </w:r>
      <w:r w:rsidR="00A10D5B">
        <w:rPr>
          <w:rFonts w:ascii="Times New Roman" w:hAnsi="Times New Roman" w:cs="Times New Roman"/>
          <w:sz w:val="28"/>
          <w:szCs w:val="28"/>
        </w:rPr>
        <w:t xml:space="preserve">ки Тыва от </w:t>
      </w:r>
      <w:r w:rsidR="00F62F41" w:rsidRPr="00F62F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1A55">
        <w:rPr>
          <w:rFonts w:ascii="Times New Roman" w:hAnsi="Times New Roman" w:cs="Times New Roman"/>
          <w:sz w:val="28"/>
          <w:szCs w:val="28"/>
        </w:rPr>
        <w:t xml:space="preserve"> </w:t>
      </w:r>
      <w:r w:rsidR="00A10D5B">
        <w:rPr>
          <w:rFonts w:ascii="Times New Roman" w:hAnsi="Times New Roman" w:cs="Times New Roman"/>
          <w:sz w:val="28"/>
          <w:szCs w:val="28"/>
        </w:rPr>
        <w:t>1 февраля</w:t>
      </w:r>
      <w:r w:rsidR="00C51AF5">
        <w:rPr>
          <w:rFonts w:ascii="Times New Roman" w:hAnsi="Times New Roman" w:cs="Times New Roman"/>
          <w:sz w:val="28"/>
          <w:szCs w:val="28"/>
        </w:rPr>
        <w:t xml:space="preserve"> </w:t>
      </w:r>
      <w:r w:rsidR="00A10D5B">
        <w:rPr>
          <w:rFonts w:ascii="Times New Roman" w:hAnsi="Times New Roman" w:cs="Times New Roman"/>
          <w:sz w:val="28"/>
          <w:szCs w:val="28"/>
        </w:rPr>
        <w:t>2021 г.</w:t>
      </w:r>
      <w:r w:rsidR="00C51AF5">
        <w:rPr>
          <w:rFonts w:ascii="Times New Roman" w:hAnsi="Times New Roman" w:cs="Times New Roman"/>
          <w:sz w:val="28"/>
          <w:szCs w:val="28"/>
        </w:rPr>
        <w:t xml:space="preserve"> №</w:t>
      </w:r>
      <w:r w:rsidR="00A10D5B">
        <w:rPr>
          <w:rFonts w:ascii="Times New Roman" w:hAnsi="Times New Roman" w:cs="Times New Roman"/>
          <w:sz w:val="28"/>
          <w:szCs w:val="28"/>
        </w:rPr>
        <w:t xml:space="preserve"> 36</w:t>
      </w:r>
      <w:r w:rsidRPr="00C33D56">
        <w:rPr>
          <w:rFonts w:ascii="Times New Roman" w:hAnsi="Times New Roman" w:cs="Times New Roman"/>
          <w:sz w:val="28"/>
          <w:szCs w:val="28"/>
        </w:rPr>
        <w:t>, изменение, изложив ее в следующей редакции:</w:t>
      </w:r>
    </w:p>
    <w:p w:rsidR="007F6066" w:rsidRPr="00146BE3" w:rsidRDefault="00744269" w:rsidP="00146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BE3" w:rsidRDefault="00146BE3" w:rsidP="00146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A55">
        <w:rPr>
          <w:rFonts w:ascii="Times New Roman" w:hAnsi="Times New Roman" w:cs="Times New Roman"/>
          <w:sz w:val="28"/>
          <w:szCs w:val="28"/>
        </w:rPr>
        <w:t xml:space="preserve">СТРУКТУРА </w:t>
      </w:r>
    </w:p>
    <w:p w:rsidR="00146BE3" w:rsidRDefault="00146BE3" w:rsidP="00146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80E77">
        <w:rPr>
          <w:rFonts w:ascii="Times New Roman" w:hAnsi="Times New Roman" w:cs="Times New Roman"/>
          <w:sz w:val="28"/>
          <w:szCs w:val="28"/>
        </w:rPr>
        <w:t>по внешнеэкономическим связя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A05BF6" w:rsidRDefault="007E761B" w:rsidP="00146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104775</wp:posOffset>
                </wp:positionV>
                <wp:extent cx="1915795" cy="269875"/>
                <wp:effectExtent l="0" t="0" r="27305" b="158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BE3" w:rsidRPr="00146BE3" w:rsidRDefault="00146BE3" w:rsidP="00146B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6BE3">
                              <w:rPr>
                                <w:rFonts w:ascii="Times New Roman" w:hAnsi="Times New Roman" w:cs="Times New Roman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8pt;margin-top:8.25pt;width:150.85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">
                <v:textbox>
                  <w:txbxContent>
                    <w:p w:rsidR="00146BE3" w:rsidRPr="00146BE3" w:rsidRDefault="00146BE3" w:rsidP="00146BE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6BE3">
                        <w:rPr>
                          <w:rFonts w:ascii="Times New Roman" w:hAnsi="Times New Roman" w:cs="Times New Roman"/>
                        </w:rPr>
                        <w:t>Минист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5BF6" w:rsidRDefault="007E761B" w:rsidP="00146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170180</wp:posOffset>
                </wp:positionV>
                <wp:extent cx="715645" cy="334010"/>
                <wp:effectExtent l="0" t="0" r="84455" b="6604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5645" cy="334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415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78.9pt;margin-top:13.4pt;width:56.35pt;height:2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170180</wp:posOffset>
                </wp:positionV>
                <wp:extent cx="1041400" cy="334645"/>
                <wp:effectExtent l="38100" t="0" r="25400" b="6540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1400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1AF3F" id="Прямая со стрелкой 15" o:spid="_x0000_s1026" type="#_x0000_t32" style="position:absolute;margin-left:150.55pt;margin-top:13.4pt;width:82pt;height:26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A05BF6" w:rsidRDefault="00A05BF6" w:rsidP="00146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5BF6" w:rsidRDefault="007E761B" w:rsidP="00146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31445</wp:posOffset>
                </wp:positionV>
                <wp:extent cx="1947545" cy="1263650"/>
                <wp:effectExtent l="0" t="0" r="14605" b="1270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63" w:rsidRPr="00181A55" w:rsidRDefault="00926363" w:rsidP="009263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1A55">
                              <w:rPr>
                                <w:rFonts w:ascii="Times New Roman" w:hAnsi="Times New Roman" w:cs="Times New Roman"/>
                              </w:rPr>
                              <w:t>Отдел</w:t>
                            </w:r>
                            <w:r w:rsidR="00BF6907" w:rsidRPr="00181A5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A365D" w:rsidRPr="00181A55">
                              <w:rPr>
                                <w:rFonts w:ascii="Times New Roman" w:hAnsi="Times New Roman" w:cs="Times New Roman"/>
                              </w:rPr>
                              <w:t>по внешнеэкономическим связям – 3</w:t>
                            </w:r>
                            <w:r w:rsidRPr="00181A55">
                              <w:rPr>
                                <w:rFonts w:ascii="Times New Roman" w:hAnsi="Times New Roman" w:cs="Times New Roman"/>
                              </w:rPr>
                              <w:t xml:space="preserve"> ед.</w:t>
                            </w:r>
                          </w:p>
                          <w:p w:rsidR="00926363" w:rsidRPr="00181A55" w:rsidRDefault="00926363" w:rsidP="009263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26363" w:rsidRPr="00181A55" w:rsidRDefault="00926363" w:rsidP="009263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1A55">
                              <w:rPr>
                                <w:rFonts w:ascii="Times New Roman" w:hAnsi="Times New Roman" w:cs="Times New Roman"/>
                              </w:rPr>
                              <w:t>начальник отдела – 1 ед.</w:t>
                            </w:r>
                          </w:p>
                          <w:p w:rsidR="00926363" w:rsidRPr="00181A55" w:rsidRDefault="00926363" w:rsidP="009263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1A55">
                              <w:rPr>
                                <w:rFonts w:ascii="Times New Roman" w:hAnsi="Times New Roman" w:cs="Times New Roman"/>
                              </w:rPr>
                              <w:t>консультант – 1 ед.</w:t>
                            </w:r>
                          </w:p>
                          <w:p w:rsidR="005F3F39" w:rsidRPr="00926363" w:rsidRDefault="005F3F39" w:rsidP="009263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1A55">
                              <w:rPr>
                                <w:rFonts w:ascii="Times New Roman" w:hAnsi="Times New Roman" w:cs="Times New Roman"/>
                              </w:rPr>
                              <w:t>ведущий эксперт – 1 ед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&lt;*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8.8pt;margin-top:10.35pt;width:153.35pt;height:9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">
                <v:textbox>
                  <w:txbxContent>
                    <w:p w:rsidR="00926363" w:rsidRPr="00181A55" w:rsidRDefault="00926363" w:rsidP="009263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81A55">
                        <w:rPr>
                          <w:rFonts w:ascii="Times New Roman" w:hAnsi="Times New Roman" w:cs="Times New Roman"/>
                        </w:rPr>
                        <w:t>Отдел</w:t>
                      </w:r>
                      <w:r w:rsidR="00BF6907" w:rsidRPr="00181A5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A365D" w:rsidRPr="00181A55">
                        <w:rPr>
                          <w:rFonts w:ascii="Times New Roman" w:hAnsi="Times New Roman" w:cs="Times New Roman"/>
                        </w:rPr>
                        <w:t>по внешнеэкономическим связям – 3</w:t>
                      </w:r>
                      <w:r w:rsidRPr="00181A55">
                        <w:rPr>
                          <w:rFonts w:ascii="Times New Roman" w:hAnsi="Times New Roman" w:cs="Times New Roman"/>
                        </w:rPr>
                        <w:t xml:space="preserve"> ед.</w:t>
                      </w:r>
                    </w:p>
                    <w:p w:rsidR="00926363" w:rsidRPr="00181A55" w:rsidRDefault="00926363" w:rsidP="009263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926363" w:rsidRPr="00181A55" w:rsidRDefault="00926363" w:rsidP="009263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81A55">
                        <w:rPr>
                          <w:rFonts w:ascii="Times New Roman" w:hAnsi="Times New Roman" w:cs="Times New Roman"/>
                        </w:rPr>
                        <w:t>начальник отдела – 1 ед.</w:t>
                      </w:r>
                    </w:p>
                    <w:p w:rsidR="00926363" w:rsidRPr="00181A55" w:rsidRDefault="00926363" w:rsidP="009263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81A55">
                        <w:rPr>
                          <w:rFonts w:ascii="Times New Roman" w:hAnsi="Times New Roman" w:cs="Times New Roman"/>
                        </w:rPr>
                        <w:t>консультант – 1 ед.</w:t>
                      </w:r>
                    </w:p>
                    <w:p w:rsidR="005F3F39" w:rsidRPr="00926363" w:rsidRDefault="005F3F39" w:rsidP="009263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81A55">
                        <w:rPr>
                          <w:rFonts w:ascii="Times New Roman" w:hAnsi="Times New Roman" w:cs="Times New Roman"/>
                        </w:rPr>
                        <w:t>ведущий эксперт – 1 ед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&lt;*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95250</wp:posOffset>
                </wp:positionV>
                <wp:extent cx="2106930" cy="1256030"/>
                <wp:effectExtent l="0" t="0" r="26670" b="203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63" w:rsidRPr="00181A55" w:rsidRDefault="002C5C4D" w:rsidP="009263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1A55">
                              <w:rPr>
                                <w:rFonts w:ascii="Times New Roman" w:hAnsi="Times New Roman" w:cs="Times New Roman"/>
                              </w:rPr>
                              <w:t>Отдел бухгалтерского учета, правового и кадрового обеспечения – 2 ед.</w:t>
                            </w:r>
                          </w:p>
                          <w:p w:rsidR="00926363" w:rsidRPr="00181A55" w:rsidRDefault="00926363" w:rsidP="009263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26363" w:rsidRPr="00181A55" w:rsidRDefault="00926363" w:rsidP="009263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1A55">
                              <w:rPr>
                                <w:rFonts w:ascii="Times New Roman" w:hAnsi="Times New Roman" w:cs="Times New Roman"/>
                              </w:rPr>
                              <w:t>начальник отдела – 1 ед.</w:t>
                            </w:r>
                          </w:p>
                          <w:p w:rsidR="00926363" w:rsidRPr="00181A55" w:rsidRDefault="002C5C4D" w:rsidP="009263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1A55">
                              <w:rPr>
                                <w:rFonts w:ascii="Times New Roman" w:hAnsi="Times New Roman" w:cs="Times New Roman"/>
                              </w:rPr>
                              <w:t>консультант – 1</w:t>
                            </w:r>
                            <w:r w:rsidR="00926363" w:rsidRPr="00181A55">
                              <w:rPr>
                                <w:rFonts w:ascii="Times New Roman" w:hAnsi="Times New Roman" w:cs="Times New Roman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.95pt;margin-top:7.5pt;width:165.9pt;height:9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">
                <v:textbox>
                  <w:txbxContent>
                    <w:p w:rsidR="00926363" w:rsidRPr="00181A55" w:rsidRDefault="002C5C4D" w:rsidP="009263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81A55">
                        <w:rPr>
                          <w:rFonts w:ascii="Times New Roman" w:hAnsi="Times New Roman" w:cs="Times New Roman"/>
                        </w:rPr>
                        <w:t>Отдел бухгалтерского учета, правового и кадрового обеспечения – 2 ед.</w:t>
                      </w:r>
                    </w:p>
                    <w:p w:rsidR="00926363" w:rsidRPr="00181A55" w:rsidRDefault="00926363" w:rsidP="009263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926363" w:rsidRPr="00181A55" w:rsidRDefault="00926363" w:rsidP="009263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81A55">
                        <w:rPr>
                          <w:rFonts w:ascii="Times New Roman" w:hAnsi="Times New Roman" w:cs="Times New Roman"/>
                        </w:rPr>
                        <w:t>начальник отдела – 1 ед.</w:t>
                      </w:r>
                    </w:p>
                    <w:p w:rsidR="00926363" w:rsidRPr="00181A55" w:rsidRDefault="002C5C4D" w:rsidP="009263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81A55">
                        <w:rPr>
                          <w:rFonts w:ascii="Times New Roman" w:hAnsi="Times New Roman" w:cs="Times New Roman"/>
                        </w:rPr>
                        <w:t>консультант – 1</w:t>
                      </w:r>
                      <w:r w:rsidR="00926363" w:rsidRPr="00181A55">
                        <w:rPr>
                          <w:rFonts w:ascii="Times New Roman" w:hAnsi="Times New Roman" w:cs="Times New Roman"/>
                        </w:rPr>
                        <w:t xml:space="preserve"> ед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83005</wp:posOffset>
                </wp:positionH>
                <wp:positionV relativeFrom="paragraph">
                  <wp:posOffset>11430</wp:posOffset>
                </wp:positionV>
                <wp:extent cx="8255" cy="143510"/>
                <wp:effectExtent l="76200" t="0" r="67945" b="469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536DA" id="Прямая со стрелкой 4" o:spid="_x0000_s1026" type="#_x0000_t32" style="position:absolute;margin-left:-93.15pt;margin-top:.9pt;width:.6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A05BF6" w:rsidRDefault="00A05BF6" w:rsidP="00146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5BF6" w:rsidRDefault="007E761B" w:rsidP="00146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-1199516</wp:posOffset>
                </wp:positionH>
                <wp:positionV relativeFrom="paragraph">
                  <wp:posOffset>18415</wp:posOffset>
                </wp:positionV>
                <wp:extent cx="0" cy="271145"/>
                <wp:effectExtent l="76200" t="0" r="57150" b="527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F8EF8" id="Прямая со стрелкой 8" o:spid="_x0000_s1026" type="#_x0000_t32" style="position:absolute;margin-left:-94.45pt;margin-top:1.45pt;width:0;height:21.3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A05BF6" w:rsidRDefault="00A05BF6" w:rsidP="00146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5BF6" w:rsidRDefault="00A05BF6" w:rsidP="00146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5BF6" w:rsidRDefault="00A05BF6" w:rsidP="00146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5BF6" w:rsidRDefault="00A05BF6" w:rsidP="00146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281" w:rsidRDefault="006A1281" w:rsidP="00181A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5BF6" w:rsidRDefault="00A05BF6" w:rsidP="00181A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5BF6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17238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единиц, из них:</w:t>
      </w:r>
    </w:p>
    <w:p w:rsidR="00A05BF6" w:rsidRDefault="00A05BF6" w:rsidP="00181A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ед. – государственная должность Республики Тыва (министр);</w:t>
      </w:r>
    </w:p>
    <w:p w:rsidR="00A05BF6" w:rsidRDefault="00172386" w:rsidP="00181A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6556">
        <w:rPr>
          <w:rFonts w:ascii="Times New Roman" w:hAnsi="Times New Roman" w:cs="Times New Roman"/>
          <w:sz w:val="24"/>
          <w:szCs w:val="24"/>
        </w:rPr>
        <w:t xml:space="preserve"> ед. – должности государственной гражданской службы Республики Тыва;</w:t>
      </w:r>
    </w:p>
    <w:p w:rsidR="00D56556" w:rsidRDefault="00181A55" w:rsidP="00181A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ед. &lt;*&gt; –</w:t>
      </w:r>
      <w:r w:rsidR="00D56556">
        <w:rPr>
          <w:rFonts w:ascii="Times New Roman" w:hAnsi="Times New Roman" w:cs="Times New Roman"/>
          <w:sz w:val="24"/>
          <w:szCs w:val="24"/>
        </w:rPr>
        <w:t xml:space="preserve"> должность, </w:t>
      </w:r>
      <w:r w:rsidR="00647AEE">
        <w:rPr>
          <w:rFonts w:ascii="Times New Roman" w:hAnsi="Times New Roman" w:cs="Times New Roman"/>
          <w:sz w:val="24"/>
          <w:szCs w:val="24"/>
        </w:rPr>
        <w:t xml:space="preserve">не </w:t>
      </w:r>
      <w:r w:rsidR="00D56556">
        <w:rPr>
          <w:rFonts w:ascii="Times New Roman" w:hAnsi="Times New Roman" w:cs="Times New Roman"/>
          <w:sz w:val="24"/>
          <w:szCs w:val="24"/>
        </w:rPr>
        <w:t>относящаяся к должностям государственной гражданской службы Республики Тыва.».</w:t>
      </w:r>
    </w:p>
    <w:p w:rsidR="00181A55" w:rsidRDefault="00181A55" w:rsidP="00146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659" w:rsidRPr="00BD7659" w:rsidRDefault="00BD7659" w:rsidP="00181A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Pr="00BD7659">
        <w:rPr>
          <w:rFonts w:ascii="Times New Roman" w:hAnsi="Times New Roman" w:cs="Times New Roman"/>
          <w:sz w:val="28"/>
          <w:szCs w:val="28"/>
        </w:rPr>
        <w:t xml:space="preserve"> на «Официальном интернет-портале правовой информации» (www.pravo.gov.ru) и официальном сайте Республики Тыва                                    в информационно-телекоммуникационной сети «Интернет». </w:t>
      </w:r>
    </w:p>
    <w:p w:rsidR="00BD7659" w:rsidRPr="00BD7659" w:rsidRDefault="00BD7659" w:rsidP="00181A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BD7659">
        <w:rPr>
          <w:rFonts w:ascii="Times New Roman" w:hAnsi="Times New Roman" w:cs="Times New Roman"/>
          <w:sz w:val="28"/>
          <w:szCs w:val="28"/>
        </w:rPr>
        <w:t xml:space="preserve"> вступает в си</w:t>
      </w:r>
      <w:r>
        <w:rPr>
          <w:rFonts w:ascii="Times New Roman" w:hAnsi="Times New Roman" w:cs="Times New Roman"/>
          <w:sz w:val="28"/>
          <w:szCs w:val="28"/>
        </w:rPr>
        <w:t>лу со дня его подписания</w:t>
      </w:r>
      <w:r w:rsidRPr="00BD7659">
        <w:rPr>
          <w:rFonts w:ascii="Times New Roman" w:hAnsi="Times New Roman" w:cs="Times New Roman"/>
          <w:sz w:val="28"/>
          <w:szCs w:val="28"/>
        </w:rPr>
        <w:t>.</w:t>
      </w:r>
    </w:p>
    <w:p w:rsidR="00BD7659" w:rsidRPr="00BD7659" w:rsidRDefault="00BD7659" w:rsidP="00BD7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659" w:rsidRDefault="00BD7659" w:rsidP="00BD7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A55" w:rsidRPr="00BD7659" w:rsidRDefault="00181A55" w:rsidP="00BD7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F12" w:rsidRPr="00BD7659" w:rsidRDefault="00BD7659" w:rsidP="0018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659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</w:t>
      </w:r>
      <w:r w:rsidR="00181A5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D7659">
        <w:rPr>
          <w:rFonts w:ascii="Times New Roman" w:hAnsi="Times New Roman" w:cs="Times New Roman"/>
          <w:sz w:val="28"/>
          <w:szCs w:val="28"/>
        </w:rPr>
        <w:t xml:space="preserve">                       В. </w:t>
      </w:r>
      <w:proofErr w:type="spellStart"/>
      <w:r w:rsidRPr="00BD7659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260F12" w:rsidRPr="00BD7659" w:rsidSect="00181A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567" w:bottom="1134" w:left="1134" w:header="624" w:footer="6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269" w:rsidRDefault="00744269" w:rsidP="00181A55">
      <w:pPr>
        <w:spacing w:after="0" w:line="240" w:lineRule="auto"/>
      </w:pPr>
      <w:r>
        <w:separator/>
      </w:r>
    </w:p>
  </w:endnote>
  <w:endnote w:type="continuationSeparator" w:id="0">
    <w:p w:rsidR="00744269" w:rsidRDefault="00744269" w:rsidP="0018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FD" w:rsidRDefault="00B20E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FD" w:rsidRDefault="00B20E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FD" w:rsidRDefault="00B20E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269" w:rsidRDefault="00744269" w:rsidP="00181A55">
      <w:pPr>
        <w:spacing w:after="0" w:line="240" w:lineRule="auto"/>
      </w:pPr>
      <w:r>
        <w:separator/>
      </w:r>
    </w:p>
  </w:footnote>
  <w:footnote w:type="continuationSeparator" w:id="0">
    <w:p w:rsidR="00744269" w:rsidRDefault="00744269" w:rsidP="0018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FD" w:rsidRDefault="00B20E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275"/>
    </w:sdtPr>
    <w:sdtEndPr>
      <w:rPr>
        <w:rFonts w:ascii="Times New Roman" w:hAnsi="Times New Roman" w:cs="Times New Roman"/>
        <w:sz w:val="24"/>
      </w:rPr>
    </w:sdtEndPr>
    <w:sdtContent>
      <w:p w:rsidR="00181A55" w:rsidRDefault="007D1E2C">
        <w:pPr>
          <w:pStyle w:val="a6"/>
          <w:jc w:val="right"/>
        </w:pPr>
        <w:r w:rsidRPr="00181A55">
          <w:rPr>
            <w:rFonts w:ascii="Times New Roman" w:hAnsi="Times New Roman" w:cs="Times New Roman"/>
            <w:sz w:val="24"/>
          </w:rPr>
          <w:fldChar w:fldCharType="begin"/>
        </w:r>
        <w:r w:rsidR="00181A55" w:rsidRPr="00181A5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81A55">
          <w:rPr>
            <w:rFonts w:ascii="Times New Roman" w:hAnsi="Times New Roman" w:cs="Times New Roman"/>
            <w:sz w:val="24"/>
          </w:rPr>
          <w:fldChar w:fldCharType="separate"/>
        </w:r>
        <w:r w:rsidR="00F2144F">
          <w:rPr>
            <w:rFonts w:ascii="Times New Roman" w:hAnsi="Times New Roman" w:cs="Times New Roman"/>
            <w:noProof/>
            <w:sz w:val="24"/>
          </w:rPr>
          <w:t>2</w:t>
        </w:r>
        <w:r w:rsidRPr="00181A5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FD" w:rsidRDefault="00B20E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c3c4e41-da5d-4b5e-88a9-b0ec5702d89b"/>
  </w:docVars>
  <w:rsids>
    <w:rsidRoot w:val="00C33D56"/>
    <w:rsid w:val="0007620B"/>
    <w:rsid w:val="00146BE3"/>
    <w:rsid w:val="001479A3"/>
    <w:rsid w:val="00172386"/>
    <w:rsid w:val="00181A55"/>
    <w:rsid w:val="001A365D"/>
    <w:rsid w:val="00260F12"/>
    <w:rsid w:val="002C5C4D"/>
    <w:rsid w:val="002F6115"/>
    <w:rsid w:val="004451C8"/>
    <w:rsid w:val="005658F5"/>
    <w:rsid w:val="00566595"/>
    <w:rsid w:val="00573953"/>
    <w:rsid w:val="00593D88"/>
    <w:rsid w:val="005F3F39"/>
    <w:rsid w:val="00647AEE"/>
    <w:rsid w:val="006A1281"/>
    <w:rsid w:val="006C454D"/>
    <w:rsid w:val="00744269"/>
    <w:rsid w:val="007D1E2C"/>
    <w:rsid w:val="007E761B"/>
    <w:rsid w:val="00836B47"/>
    <w:rsid w:val="00905FC9"/>
    <w:rsid w:val="00926363"/>
    <w:rsid w:val="00A05BF6"/>
    <w:rsid w:val="00A10D5B"/>
    <w:rsid w:val="00A245C8"/>
    <w:rsid w:val="00AB25F1"/>
    <w:rsid w:val="00AE31B1"/>
    <w:rsid w:val="00B113A0"/>
    <w:rsid w:val="00B20EFD"/>
    <w:rsid w:val="00B6073B"/>
    <w:rsid w:val="00B80E77"/>
    <w:rsid w:val="00BD7659"/>
    <w:rsid w:val="00BE0904"/>
    <w:rsid w:val="00BF6907"/>
    <w:rsid w:val="00C31E55"/>
    <w:rsid w:val="00C33D56"/>
    <w:rsid w:val="00C40934"/>
    <w:rsid w:val="00C51AF5"/>
    <w:rsid w:val="00D37DA9"/>
    <w:rsid w:val="00D56556"/>
    <w:rsid w:val="00DA6F23"/>
    <w:rsid w:val="00DB189B"/>
    <w:rsid w:val="00F12D6A"/>
    <w:rsid w:val="00F2144F"/>
    <w:rsid w:val="00F62F41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292A13-4DF3-4DA3-A61B-759441AC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3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Placeholder Text"/>
    <w:basedOn w:val="a0"/>
    <w:uiPriority w:val="99"/>
    <w:semiHidden/>
    <w:rsid w:val="0007620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F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9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1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1A55"/>
  </w:style>
  <w:style w:type="paragraph" w:styleId="a8">
    <w:name w:val="footer"/>
    <w:basedOn w:val="a"/>
    <w:link w:val="a9"/>
    <w:uiPriority w:val="99"/>
    <w:semiHidden/>
    <w:unhideWhenUsed/>
    <w:rsid w:val="00181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1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1A1ADC67B30769EE7EEB76DF548D84DCAB2D600ABD6A0A363A65AE186CD82C89BC0771B7BD3FF7606AB32478F77A903E069A9B2DCF5A9EB392FBADbCJ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1A1ADC67B30769EE7EEB76DF548D84DCAB2D600ABC67023C3A65AE186CD82C89BC0771B7BD3FF7606AB02678F77A903E069A9B2DCF5A9EB392FBADbCJ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08BB-462E-4620-8ACF-02844A91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Тас-оол Оксана Всеволодовна</cp:lastModifiedBy>
  <cp:revision>5</cp:revision>
  <cp:lastPrinted>2022-01-20T06:47:00Z</cp:lastPrinted>
  <dcterms:created xsi:type="dcterms:W3CDTF">2022-01-20T06:46:00Z</dcterms:created>
  <dcterms:modified xsi:type="dcterms:W3CDTF">2022-01-20T06:47:00Z</dcterms:modified>
</cp:coreProperties>
</file>